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06BC" w14:textId="2E8054F4" w:rsidR="00C7732C" w:rsidRPr="00B915C1" w:rsidRDefault="00C7732C" w:rsidP="00C7732C">
      <w:pPr>
        <w:pStyle w:val="Ttulo1"/>
        <w:keepLines w:val="0"/>
        <w:numPr>
          <w:ilvl w:val="0"/>
          <w:numId w:val="0"/>
        </w:numPr>
        <w:spacing w:before="120" w:after="60" w:line="240" w:lineRule="auto"/>
        <w:ind w:left="432" w:hanging="432"/>
        <w:rPr>
          <w:rStyle w:val="Referenciaintensa"/>
          <w:b/>
          <w:color w:val="000000" w:themeColor="text1"/>
          <w:sz w:val="26"/>
          <w:szCs w:val="26"/>
        </w:rPr>
      </w:pPr>
      <w:bookmarkStart w:id="0" w:name="_Toc155873016"/>
      <w:r w:rsidRPr="00B915C1">
        <w:rPr>
          <w:rStyle w:val="Referenciaintensa"/>
          <w:color w:val="000000" w:themeColor="text1"/>
          <w:sz w:val="26"/>
          <w:szCs w:val="26"/>
        </w:rPr>
        <w:t xml:space="preserve">ANEXO </w:t>
      </w:r>
      <w:r w:rsidR="001E2567">
        <w:rPr>
          <w:rStyle w:val="Referenciaintensa"/>
          <w:color w:val="000000" w:themeColor="text1"/>
          <w:sz w:val="26"/>
          <w:szCs w:val="26"/>
        </w:rPr>
        <w:t>1</w:t>
      </w:r>
      <w:r w:rsidRPr="00B915C1">
        <w:rPr>
          <w:rStyle w:val="Referenciaintensa"/>
          <w:color w:val="000000" w:themeColor="text1"/>
          <w:sz w:val="26"/>
          <w:szCs w:val="26"/>
        </w:rPr>
        <w:t>: FICHA DE COMUNICACIÓN DE POSIBLES SITUACIONES DE ACOSO</w:t>
      </w:r>
      <w:bookmarkEnd w:id="0"/>
      <w:r w:rsidRPr="00B915C1">
        <w:rPr>
          <w:rStyle w:val="Referenciaintensa"/>
          <w:color w:val="000000" w:themeColor="text1"/>
          <w:sz w:val="26"/>
          <w:szCs w:val="26"/>
        </w:rPr>
        <w:t xml:space="preserve"> </w:t>
      </w:r>
      <w:r w:rsidR="00EF201B">
        <w:rPr>
          <w:rStyle w:val="Referenciaintensa"/>
          <w:color w:val="000000" w:themeColor="text1"/>
          <w:sz w:val="26"/>
          <w:szCs w:val="26"/>
        </w:rPr>
        <w:t>Y/O VIOLENCIA LABORAL</w:t>
      </w:r>
    </w:p>
    <w:p w14:paraId="2FC006BD" w14:textId="77777777" w:rsidR="00C7732C" w:rsidRPr="00B915C1" w:rsidRDefault="00C7732C" w:rsidP="00C7732C"/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C7732C" w:rsidRPr="00B915C1" w14:paraId="2FC006BF" w14:textId="77777777" w:rsidTr="00FF3D17">
        <w:tc>
          <w:tcPr>
            <w:tcW w:w="8774" w:type="dxa"/>
          </w:tcPr>
          <w:p w14:paraId="2FC006BE" w14:textId="05C9CFBD" w:rsidR="00C7732C" w:rsidRPr="00B915C1" w:rsidRDefault="00C7732C" w:rsidP="00FF3D17">
            <w:pPr>
              <w:rPr>
                <w:b/>
                <w:color w:val="000000" w:themeColor="text1"/>
              </w:rPr>
            </w:pPr>
            <w:r w:rsidRPr="00B915C1">
              <w:rPr>
                <w:b/>
                <w:color w:val="000000" w:themeColor="text1"/>
              </w:rPr>
              <w:t xml:space="preserve">COMUNICACIÓN FRENTE A POSIBLES SITUACIONES DE ACOSO </w:t>
            </w:r>
            <w:r w:rsidRPr="001E2567">
              <w:rPr>
                <w:b/>
                <w:color w:val="000000" w:themeColor="text1"/>
              </w:rPr>
              <w:t>PSICOLÓGICO</w:t>
            </w:r>
            <w:r w:rsidR="001E2567" w:rsidRPr="001E2567">
              <w:rPr>
                <w:bCs/>
                <w:color w:val="000000" w:themeColor="text1"/>
              </w:rPr>
              <w:t xml:space="preserve"> </w:t>
            </w:r>
            <w:r w:rsidR="001E2567" w:rsidRPr="001E2567">
              <w:rPr>
                <w:b/>
              </w:rPr>
              <w:t>O POR RAZÓN DE SEXO</w:t>
            </w:r>
            <w:r w:rsidRPr="001E2567">
              <w:rPr>
                <w:bCs/>
                <w:color w:val="000000" w:themeColor="text1"/>
              </w:rPr>
              <w:t>,</w:t>
            </w:r>
            <w:r w:rsidRPr="00B915C1">
              <w:rPr>
                <w:b/>
                <w:color w:val="000000" w:themeColor="text1"/>
              </w:rPr>
              <w:t xml:space="preserve"> CONFLICTO INTERPERSONAL</w:t>
            </w:r>
            <w:r w:rsidR="00EF201B">
              <w:rPr>
                <w:b/>
                <w:color w:val="000000" w:themeColor="text1"/>
              </w:rPr>
              <w:t xml:space="preserve"> Y/O VIOLENCIA (INCLUIDO EN EL ÁMBITO DIGITAL)</w:t>
            </w:r>
          </w:p>
        </w:tc>
      </w:tr>
      <w:tr w:rsidR="00C7732C" w:rsidRPr="00B915C1" w14:paraId="2FC006C1" w14:textId="77777777" w:rsidTr="00FF3D17">
        <w:tc>
          <w:tcPr>
            <w:tcW w:w="8774" w:type="dxa"/>
          </w:tcPr>
          <w:p w14:paraId="2FC006C0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</w:p>
        </w:tc>
      </w:tr>
      <w:tr w:rsidR="00C7732C" w:rsidRPr="00B915C1" w14:paraId="2FC006D2" w14:textId="77777777" w:rsidTr="00FF3D17">
        <w:tc>
          <w:tcPr>
            <w:tcW w:w="8774" w:type="dxa"/>
          </w:tcPr>
          <w:p w14:paraId="2FC006C2" w14:textId="77777777" w:rsidR="00C7732C" w:rsidRPr="00D97966" w:rsidRDefault="00C7732C" w:rsidP="00FF3D17">
            <w:pPr>
              <w:rPr>
                <w:b/>
                <w:sz w:val="20"/>
                <w:szCs w:val="20"/>
              </w:rPr>
            </w:pPr>
            <w:r w:rsidRPr="00D97966">
              <w:rPr>
                <w:b/>
                <w:sz w:val="20"/>
                <w:szCs w:val="20"/>
              </w:rPr>
              <w:t>Datos referentes a la situación:</w:t>
            </w:r>
          </w:p>
          <w:p w14:paraId="2FC006C4" w14:textId="77777777" w:rsidR="00C7732C" w:rsidRPr="00D97966" w:rsidRDefault="00C7732C" w:rsidP="00FF3D17">
            <w:pPr>
              <w:rPr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Tipos (Marque la que proceda)</w:t>
            </w:r>
            <w:r w:rsidRPr="00D97966">
              <w:rPr>
                <w:sz w:val="20"/>
                <w:szCs w:val="20"/>
              </w:rPr>
              <w:t>:</w:t>
            </w:r>
          </w:p>
          <w:p w14:paraId="2FC006C5" w14:textId="77777777" w:rsidR="00C7732C" w:rsidRPr="00D97966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00722" wp14:editId="2FC0072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2C2FC" id="1 Rectángulo" o:spid="_x0000_s1026" style="position:absolute;margin-left:.35pt;margin-top:.85pt;width:8.6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Acciones o ataques con medidas organizativas</w:t>
            </w:r>
          </w:p>
          <w:p w14:paraId="2FC006C6" w14:textId="77777777" w:rsidR="00C7732C" w:rsidRPr="00D97966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00724" wp14:editId="2FC007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8284" id="2 Rectángulo" o:spid="_x0000_s1026" style="position:absolute;margin-left:.35pt;margin-top:.85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BbxtpZ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Acciones o ataques a las relaciones sociales</w:t>
            </w:r>
          </w:p>
          <w:p w14:paraId="2FC006C7" w14:textId="77777777" w:rsidR="00C7732C" w:rsidRPr="00D97966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00726" wp14:editId="2FC0072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CAB70" id="3 Rectángulo" o:spid="_x0000_s1026" style="position:absolute;margin-left:.35pt;margin-top:.85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Acciones o ataques a la vida privada</w:t>
            </w:r>
          </w:p>
          <w:p w14:paraId="2FC006C8" w14:textId="77777777" w:rsidR="00C7732C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00728" wp14:editId="2FC0072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DA1A8" id="4 Rectángulo" o:spid="_x0000_s1026" style="position:absolute;margin-left:.35pt;margin-top:.8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IcHxHp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Acciones o ataques a las actitudes y/o creencias</w:t>
            </w:r>
          </w:p>
          <w:p w14:paraId="193BDA9C" w14:textId="16B978AC" w:rsidR="001E2567" w:rsidRPr="00D97966" w:rsidRDefault="001E2567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87AEDA" wp14:editId="3C4BBC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09728" cy="109728"/>
                      <wp:effectExtent l="0" t="0" r="24130" b="24130"/>
                      <wp:wrapNone/>
                      <wp:docPr id="389102292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9AAE" id="4 Rectángulo" o:spid="_x0000_s1026" style="position:absolute;margin-left:-.3pt;margin-top:.55pt;width:8.6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Acoso por razón de sexo</w:t>
            </w:r>
          </w:p>
          <w:p w14:paraId="2FC006CA" w14:textId="07BFBBCF" w:rsidR="00C7732C" w:rsidRPr="00D97966" w:rsidRDefault="00C7732C" w:rsidP="00EF201B">
            <w:pPr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C0072A" wp14:editId="2FC0072B">
                      <wp:simplePos x="0" y="0"/>
                      <wp:positionH relativeFrom="column">
                        <wp:posOffset>4846</wp:posOffset>
                      </wp:positionH>
                      <wp:positionV relativeFrom="paragraph">
                        <wp:posOffset>20320</wp:posOffset>
                      </wp:positionV>
                      <wp:extent cx="109220" cy="109220"/>
                      <wp:effectExtent l="0" t="0" r="24130" b="24130"/>
                      <wp:wrapNone/>
                      <wp:docPr id="13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C9188" id="10 Rectángulo" o:spid="_x0000_s1026" style="position:absolute;margin-left:.4pt;margin-top:1.6pt;width:8.6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C0072C" wp14:editId="2FC0072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EA49" id="5 Rectángulo" o:spid="_x0000_s1026" style="position:absolute;margin-left:.35pt;margin-top:.85pt;width:8.6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GBSlLp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</w:t>
            </w:r>
            <w:r w:rsidR="00EF201B">
              <w:rPr>
                <w:sz w:val="20"/>
                <w:szCs w:val="20"/>
              </w:rPr>
              <w:t xml:space="preserve">    </w:t>
            </w:r>
            <w:r w:rsidRPr="00D97966">
              <w:rPr>
                <w:sz w:val="20"/>
                <w:szCs w:val="20"/>
              </w:rPr>
              <w:t>Agresiones verbales</w:t>
            </w:r>
          </w:p>
          <w:p w14:paraId="2FC006CD" w14:textId="721FDBCD" w:rsidR="00C7732C" w:rsidRPr="00D97966" w:rsidRDefault="00C7732C" w:rsidP="00EF201B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C0072E" wp14:editId="2FC0072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1493" id="6 Rectángulo" o:spid="_x0000_s1026" style="position:absolute;margin-left:.35pt;margin-top:.85pt;width:8.6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AiqFSF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Rumore</w:t>
            </w: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C00730" wp14:editId="2FC007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4A38" id="7 Rectángulo" o:spid="_x0000_s1026" style="position:absolute;margin-left:.35pt;margin-top:.85pt;width:8.6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O//ReF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C00732" wp14:editId="2FC0073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67B6" id="8 Rectángulo" o:spid="_x0000_s1026" style="position:absolute;margin-left:.35pt;margin-top:.85pt;width:8.65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F201B">
              <w:rPr>
                <w:sz w:val="20"/>
                <w:szCs w:val="20"/>
              </w:rPr>
              <w:t>s</w:t>
            </w:r>
          </w:p>
          <w:p w14:paraId="2FC006CE" w14:textId="14B6C849" w:rsidR="00C7732C" w:rsidRPr="00D97966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C00734" wp14:editId="2FC007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EEA2D" id="10 Rectángulo" o:spid="_x0000_s1026" style="position:absolute;margin-left:.35pt;margin-top:.85pt;width:8.6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</w:t>
            </w: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00736" wp14:editId="2FC007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9728" cy="109728"/>
                      <wp:effectExtent l="0" t="0" r="24130" b="24130"/>
                      <wp:wrapNone/>
                      <wp:docPr id="11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50EB" id="10 Rectángulo" o:spid="_x0000_s1026" style="position:absolute;margin-left:-.1pt;margin-top:.1pt;width:8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Violencia </w:t>
            </w:r>
          </w:p>
          <w:p w14:paraId="2FC006D0" w14:textId="432E4A46" w:rsidR="00C7732C" w:rsidRPr="00D97966" w:rsidRDefault="00C7732C" w:rsidP="00EF201B">
            <w:pPr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00738" wp14:editId="2FC0073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19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BF300" id="10 Rectángulo" o:spid="_x0000_s1026" style="position:absolute;margin-left:.35pt;margin-top:.85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C0073A" wp14:editId="2FC007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450</wp:posOffset>
                      </wp:positionV>
                      <wp:extent cx="109220" cy="109220"/>
                      <wp:effectExtent l="0" t="0" r="24130" b="24130"/>
                      <wp:wrapNone/>
                      <wp:docPr id="2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7EEF" id="10 Rectángulo" o:spid="_x0000_s1026" style="position:absolute;margin-left:.9pt;margin-top:1.05pt;width:8.6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</w:t>
            </w:r>
            <w:r w:rsidR="00EF201B">
              <w:rPr>
                <w:sz w:val="20"/>
                <w:szCs w:val="20"/>
              </w:rPr>
              <w:t xml:space="preserve">    </w:t>
            </w:r>
            <w:r w:rsidRPr="00D97966">
              <w:rPr>
                <w:sz w:val="20"/>
                <w:szCs w:val="20"/>
              </w:rPr>
              <w:t xml:space="preserve">Violencia </w:t>
            </w:r>
            <w:r w:rsidR="00EF201B" w:rsidRPr="00EF201B">
              <w:rPr>
                <w:sz w:val="20"/>
                <w:szCs w:val="20"/>
              </w:rPr>
              <w:t>en el ámbito digital</w:t>
            </w:r>
          </w:p>
          <w:p w14:paraId="2FC006D1" w14:textId="77777777" w:rsidR="00C7732C" w:rsidRPr="00B915C1" w:rsidRDefault="00C7732C" w:rsidP="00FF3D17">
            <w:pPr>
              <w:ind w:left="161"/>
              <w:rPr>
                <w:sz w:val="20"/>
                <w:szCs w:val="20"/>
              </w:rPr>
            </w:pPr>
            <w:r w:rsidRPr="00D97966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C0073C" wp14:editId="2FC0073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338</wp:posOffset>
                      </wp:positionV>
                      <wp:extent cx="109220" cy="109220"/>
                      <wp:effectExtent l="0" t="0" r="24130" b="24130"/>
                      <wp:wrapNone/>
                      <wp:docPr id="12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9A1F7" id="10 Rectángulo" o:spid="_x0000_s1026" style="position:absolute;margin-left:-.1pt;margin-top:1.2pt;width:8.6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97966">
              <w:rPr>
                <w:sz w:val="20"/>
                <w:szCs w:val="20"/>
              </w:rPr>
              <w:t xml:space="preserve">     Otro tipo de conflicto interpersonal</w:t>
            </w:r>
          </w:p>
        </w:tc>
      </w:tr>
      <w:tr w:rsidR="00C7732C" w:rsidRPr="00B915C1" w14:paraId="2FC006E1" w14:textId="77777777" w:rsidTr="00FF3D17">
        <w:tc>
          <w:tcPr>
            <w:tcW w:w="8774" w:type="dxa"/>
          </w:tcPr>
          <w:p w14:paraId="2FC006D3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  <w:r w:rsidRPr="00B915C1">
              <w:rPr>
                <w:b/>
                <w:sz w:val="20"/>
                <w:szCs w:val="20"/>
              </w:rPr>
              <w:t>Datos referentes a la situación:</w:t>
            </w:r>
          </w:p>
          <w:p w14:paraId="2FC006D4" w14:textId="77777777" w:rsidR="00C7732C" w:rsidRPr="00B915C1" w:rsidRDefault="00C7732C" w:rsidP="00FF3D17">
            <w:pPr>
              <w:pStyle w:val="Sangradetextonormal"/>
              <w:tabs>
                <w:tab w:val="left" w:pos="1560"/>
              </w:tabs>
              <w:spacing w:before="120" w:after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915C1">
              <w:rPr>
                <w:rFonts w:cstheme="minorHAnsi"/>
                <w:i/>
                <w:sz w:val="20"/>
                <w:szCs w:val="20"/>
              </w:rPr>
              <w:t>Descripción de los hechos/Descripción cronológica del conflicto</w:t>
            </w:r>
            <w:r w:rsidRPr="00B915C1">
              <w:rPr>
                <w:rFonts w:cstheme="minorHAnsi"/>
                <w:sz w:val="20"/>
                <w:szCs w:val="20"/>
              </w:rPr>
              <w:t xml:space="preserve"> (</w:t>
            </w:r>
            <w:r w:rsidRPr="00B915C1">
              <w:rPr>
                <w:rFonts w:eastAsia="Palatino Linotype" w:cstheme="minorHAnsi"/>
                <w:sz w:val="20"/>
                <w:szCs w:val="20"/>
              </w:rPr>
              <w:t>Incluir un relato de los hechos denunciados, adjuntado las hojas numeradas que sean necesarias, incluyendo fechas en las que tuvieron lugar los hechos siempre que sea posible):</w:t>
            </w:r>
          </w:p>
          <w:p w14:paraId="2FC006D5" w14:textId="77777777" w:rsidR="00C7732C" w:rsidRPr="00B915C1" w:rsidRDefault="00C7732C" w:rsidP="00FF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eastAsia="Palatino Linotype" w:cstheme="minorHAnsi"/>
                <w:sz w:val="20"/>
                <w:szCs w:val="20"/>
              </w:rPr>
            </w:pPr>
          </w:p>
          <w:p w14:paraId="2FC006D6" w14:textId="77777777" w:rsidR="00C7732C" w:rsidRPr="00B915C1" w:rsidRDefault="00C7732C" w:rsidP="00FF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eastAsia="Palatino Linotype" w:cstheme="minorHAnsi"/>
                <w:sz w:val="20"/>
                <w:szCs w:val="20"/>
              </w:rPr>
            </w:pPr>
          </w:p>
          <w:p w14:paraId="2FC006D7" w14:textId="77777777" w:rsidR="00C7732C" w:rsidRPr="00B915C1" w:rsidRDefault="00C7732C" w:rsidP="00FF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eastAsia="Palatino Linotype" w:cstheme="minorHAnsi"/>
                <w:sz w:val="20"/>
                <w:szCs w:val="20"/>
              </w:rPr>
            </w:pPr>
          </w:p>
          <w:p w14:paraId="2FC006D8" w14:textId="77777777" w:rsidR="00C7732C" w:rsidRPr="00B915C1" w:rsidRDefault="00C7732C" w:rsidP="00FF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eastAsia="Palatino Linotype" w:cstheme="minorHAnsi"/>
                <w:sz w:val="20"/>
                <w:szCs w:val="20"/>
              </w:rPr>
            </w:pPr>
          </w:p>
          <w:p w14:paraId="2FC006DA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</w:p>
          <w:p w14:paraId="2FC006DB" w14:textId="77777777" w:rsidR="00C7732C" w:rsidRPr="00B915C1" w:rsidRDefault="00C7732C" w:rsidP="00FF3D17">
            <w:pPr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Lugar:</w:t>
            </w:r>
          </w:p>
          <w:p w14:paraId="2FC006DC" w14:textId="77777777" w:rsidR="00C7732C" w:rsidRPr="00B915C1" w:rsidRDefault="00C7732C" w:rsidP="00FF3D17">
            <w:pPr>
              <w:rPr>
                <w:sz w:val="20"/>
                <w:szCs w:val="20"/>
              </w:rPr>
            </w:pPr>
          </w:p>
          <w:p w14:paraId="2FC006DD" w14:textId="77777777" w:rsidR="00C7732C" w:rsidRPr="00B915C1" w:rsidRDefault="00C7732C" w:rsidP="00FF3D17">
            <w:pPr>
              <w:rPr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Centro de trabajo</w:t>
            </w:r>
            <w:r w:rsidRPr="00B915C1">
              <w:rPr>
                <w:sz w:val="20"/>
                <w:szCs w:val="20"/>
              </w:rPr>
              <w:t>:</w:t>
            </w:r>
          </w:p>
          <w:p w14:paraId="2FC006DE" w14:textId="77777777" w:rsidR="00C7732C" w:rsidRPr="00B915C1" w:rsidRDefault="00C7732C" w:rsidP="00FF3D17">
            <w:pPr>
              <w:rPr>
                <w:sz w:val="20"/>
                <w:szCs w:val="20"/>
              </w:rPr>
            </w:pPr>
          </w:p>
          <w:p w14:paraId="2FC006DF" w14:textId="77777777" w:rsidR="00C7732C" w:rsidRPr="00B915C1" w:rsidRDefault="00C7732C" w:rsidP="00FF3D17">
            <w:pPr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Fuera del centro de trabajo (identificar lugar):</w:t>
            </w:r>
          </w:p>
          <w:p w14:paraId="2FC006E0" w14:textId="77777777" w:rsidR="00C7732C" w:rsidRPr="00B915C1" w:rsidRDefault="00C7732C" w:rsidP="00FF3D17">
            <w:pPr>
              <w:rPr>
                <w:sz w:val="20"/>
                <w:szCs w:val="20"/>
              </w:rPr>
            </w:pPr>
          </w:p>
        </w:tc>
      </w:tr>
      <w:tr w:rsidR="00C7732C" w:rsidRPr="00B915C1" w14:paraId="2FC006EB" w14:textId="77777777" w:rsidTr="00FF3D17">
        <w:tc>
          <w:tcPr>
            <w:tcW w:w="8774" w:type="dxa"/>
          </w:tcPr>
          <w:p w14:paraId="2FC006E2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  <w:r w:rsidRPr="00B915C1">
              <w:rPr>
                <w:b/>
                <w:sz w:val="20"/>
                <w:szCs w:val="20"/>
              </w:rPr>
              <w:t>Datos referentes a la situación:</w:t>
            </w:r>
          </w:p>
          <w:p w14:paraId="2FC006E3" w14:textId="5D2AE144" w:rsidR="00C7732C" w:rsidRPr="00B915C1" w:rsidRDefault="00C7732C" w:rsidP="00FF3D17">
            <w:pPr>
              <w:pStyle w:val="Sangradetextonormal"/>
              <w:tabs>
                <w:tab w:val="left" w:pos="1560"/>
              </w:tabs>
              <w:spacing w:before="120" w:after="0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915C1">
              <w:rPr>
                <w:rFonts w:cstheme="minorHAnsi"/>
                <w:i/>
                <w:sz w:val="20"/>
                <w:szCs w:val="20"/>
              </w:rPr>
              <w:t>Personal presente/testigos y/o pruebas (En caso de que haya testigos indicar nombre y apellidos</w:t>
            </w:r>
            <w:r w:rsidR="001E2567">
              <w:rPr>
                <w:rFonts w:cstheme="minorHAnsi"/>
                <w:i/>
                <w:sz w:val="20"/>
                <w:szCs w:val="20"/>
              </w:rPr>
              <w:t>, teléfono y correo electrónico</w:t>
            </w:r>
            <w:r w:rsidRPr="00B915C1">
              <w:rPr>
                <w:rFonts w:cstheme="minorHAnsi"/>
                <w:i/>
                <w:sz w:val="20"/>
                <w:szCs w:val="20"/>
              </w:rPr>
              <w:t xml:space="preserve">): </w:t>
            </w:r>
          </w:p>
          <w:p w14:paraId="2FC006E4" w14:textId="77777777" w:rsidR="00C7732C" w:rsidRPr="00B915C1" w:rsidRDefault="00C7732C" w:rsidP="00FF3D17">
            <w:pPr>
              <w:spacing w:line="252" w:lineRule="auto"/>
              <w:rPr>
                <w:rFonts w:eastAsia="Palatino Linotype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FC006E5" w14:textId="77777777" w:rsidR="00C7732C" w:rsidRPr="00B915C1" w:rsidRDefault="00C7732C" w:rsidP="00FF3D17">
            <w:pPr>
              <w:spacing w:line="252" w:lineRule="auto"/>
              <w:rPr>
                <w:rFonts w:eastAsia="Palatino Linotype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FC006E6" w14:textId="77777777" w:rsidR="00C7732C" w:rsidRPr="00B915C1" w:rsidRDefault="00C7732C" w:rsidP="00FF3D17">
            <w:pPr>
              <w:spacing w:line="252" w:lineRule="auto"/>
              <w:ind w:left="720"/>
              <w:rPr>
                <w:rFonts w:eastAsia="Palatino Linotype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FC006E7" w14:textId="77777777" w:rsidR="00C7732C" w:rsidRPr="00B915C1" w:rsidRDefault="00C7732C" w:rsidP="00FF3D17">
            <w:pPr>
              <w:spacing w:line="252" w:lineRule="auto"/>
              <w:rPr>
                <w:rFonts w:eastAsia="Palatino Linotype" w:cstheme="minorHAnsi"/>
                <w:i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915C1">
              <w:rPr>
                <w:rFonts w:eastAsia="Palatino Linotype" w:cstheme="minorHAnsi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juntar cualquier medio de prueba que considere oportuno (indicar cuales):</w:t>
            </w:r>
          </w:p>
          <w:p w14:paraId="2FC006E8" w14:textId="77777777" w:rsidR="00C7732C" w:rsidRPr="00B915C1" w:rsidRDefault="00C7732C" w:rsidP="00FF3D17">
            <w:pPr>
              <w:rPr>
                <w:rFonts w:cstheme="minorHAnsi"/>
                <w:sz w:val="20"/>
                <w:szCs w:val="20"/>
              </w:rPr>
            </w:pPr>
          </w:p>
          <w:p w14:paraId="2FC006E9" w14:textId="77777777" w:rsidR="00C7732C" w:rsidRPr="00B915C1" w:rsidRDefault="00C7732C" w:rsidP="00FF3D17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14:paraId="2FC006EA" w14:textId="77777777" w:rsidR="00C7732C" w:rsidRPr="00B915C1" w:rsidRDefault="00C7732C" w:rsidP="00FF3D17">
            <w:pPr>
              <w:rPr>
                <w:sz w:val="20"/>
                <w:szCs w:val="20"/>
              </w:rPr>
            </w:pPr>
          </w:p>
        </w:tc>
      </w:tr>
      <w:tr w:rsidR="00C7732C" w:rsidRPr="00B915C1" w14:paraId="2FC006F3" w14:textId="77777777" w:rsidTr="00FF3D17">
        <w:tc>
          <w:tcPr>
            <w:tcW w:w="8774" w:type="dxa"/>
          </w:tcPr>
          <w:p w14:paraId="2FC006EC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  <w:r w:rsidRPr="00B915C1">
              <w:rPr>
                <w:b/>
                <w:sz w:val="20"/>
                <w:szCs w:val="20"/>
              </w:rPr>
              <w:t>Datos referentes a la situación:</w:t>
            </w:r>
          </w:p>
          <w:p w14:paraId="2FC006ED" w14:textId="77777777" w:rsidR="00C7732C" w:rsidRPr="00B915C1" w:rsidRDefault="00C7732C" w:rsidP="00FF3D17">
            <w:pPr>
              <w:pStyle w:val="Sangradetextonormal"/>
              <w:tabs>
                <w:tab w:val="left" w:pos="1560"/>
              </w:tabs>
              <w:spacing w:before="120" w:after="0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915C1">
              <w:rPr>
                <w:rFonts w:cstheme="minorHAnsi"/>
                <w:i/>
                <w:sz w:val="20"/>
                <w:szCs w:val="20"/>
              </w:rPr>
              <w:t>Consecuencias laborales (Marque la que proceda):</w:t>
            </w:r>
          </w:p>
          <w:p w14:paraId="2FC006EE" w14:textId="77777777" w:rsidR="00C7732C" w:rsidRPr="00B915C1" w:rsidRDefault="00C7732C" w:rsidP="00FF3D17">
            <w:pPr>
              <w:ind w:left="161"/>
              <w:rPr>
                <w:sz w:val="20"/>
                <w:szCs w:val="20"/>
              </w:rPr>
            </w:pPr>
            <w:r w:rsidRPr="00B915C1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0073E" wp14:editId="2FC007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59C8" id="22 Rectángulo" o:spid="_x0000_s1026" style="position:absolute;margin-left:.35pt;margin-top:.85pt;width:8.6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B915C1">
              <w:rPr>
                <w:sz w:val="20"/>
                <w:szCs w:val="20"/>
              </w:rPr>
              <w:t xml:space="preserve">     Repercusión emocional sin baja laboral</w:t>
            </w:r>
          </w:p>
          <w:p w14:paraId="2FC006EF" w14:textId="79B56098" w:rsidR="00C7732C" w:rsidRDefault="00C7732C" w:rsidP="00FF3D17">
            <w:pPr>
              <w:ind w:left="161"/>
              <w:rPr>
                <w:sz w:val="20"/>
                <w:szCs w:val="20"/>
              </w:rPr>
            </w:pPr>
            <w:r w:rsidRPr="00B915C1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00740" wp14:editId="2FC0074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B817" id="23 Rectángulo" o:spid="_x0000_s1026" style="position:absolute;margin-left:.35pt;margin-top:.85pt;width:8.6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B915C1">
              <w:rPr>
                <w:sz w:val="20"/>
                <w:szCs w:val="20"/>
              </w:rPr>
              <w:t xml:space="preserve">     Interrupción laboral con baja laboral</w:t>
            </w:r>
          </w:p>
          <w:p w14:paraId="3E47913E" w14:textId="77777777" w:rsidR="00EF201B" w:rsidRPr="00B915C1" w:rsidRDefault="00EF201B" w:rsidP="00FF3D17">
            <w:pPr>
              <w:ind w:left="161"/>
              <w:rPr>
                <w:sz w:val="20"/>
                <w:szCs w:val="20"/>
              </w:rPr>
            </w:pPr>
          </w:p>
          <w:p w14:paraId="2FC006F0" w14:textId="77777777" w:rsidR="00C7732C" w:rsidRPr="00B915C1" w:rsidRDefault="00C7732C" w:rsidP="00FF3D17">
            <w:pPr>
              <w:ind w:left="161"/>
              <w:rPr>
                <w:sz w:val="20"/>
                <w:szCs w:val="20"/>
              </w:rPr>
            </w:pPr>
            <w:r w:rsidRPr="00B915C1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00742" wp14:editId="2FC0074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1F77" id="24 Rectángulo" o:spid="_x0000_s1026" style="position:absolute;margin-left:.35pt;margin-top:.85pt;width:8.6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B915C1">
              <w:rPr>
                <w:sz w:val="20"/>
                <w:szCs w:val="20"/>
              </w:rPr>
              <w:t xml:space="preserve">     Ninguna</w:t>
            </w:r>
          </w:p>
          <w:p w14:paraId="2FC006F1" w14:textId="77777777" w:rsidR="00C7732C" w:rsidRPr="00B915C1" w:rsidRDefault="00C7732C" w:rsidP="00FF3D17">
            <w:pPr>
              <w:ind w:left="161"/>
              <w:rPr>
                <w:sz w:val="20"/>
                <w:szCs w:val="20"/>
              </w:rPr>
            </w:pPr>
            <w:r w:rsidRPr="00B915C1">
              <w:rPr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00744" wp14:editId="2FC007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09728" cy="109728"/>
                      <wp:effectExtent l="0" t="0" r="24130" b="2413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DCA8" id="25 Rectángulo" o:spid="_x0000_s1026" style="position:absolute;margin-left:.35pt;margin-top:.85pt;width:8.6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B915C1">
              <w:rPr>
                <w:sz w:val="20"/>
                <w:szCs w:val="20"/>
              </w:rPr>
              <w:t xml:space="preserve">     Otras: …………………………………………………………………………………………………………………………</w:t>
            </w:r>
          </w:p>
          <w:p w14:paraId="2FC006F2" w14:textId="77777777" w:rsidR="00C7732C" w:rsidRPr="00B915C1" w:rsidRDefault="00C7732C" w:rsidP="00FF3D17">
            <w:pPr>
              <w:rPr>
                <w:i/>
                <w:sz w:val="20"/>
                <w:szCs w:val="20"/>
              </w:rPr>
            </w:pPr>
          </w:p>
        </w:tc>
      </w:tr>
      <w:tr w:rsidR="00C7732C" w:rsidRPr="00B915C1" w14:paraId="2FC006FB" w14:textId="77777777" w:rsidTr="00FF3D17">
        <w:tc>
          <w:tcPr>
            <w:tcW w:w="8774" w:type="dxa"/>
          </w:tcPr>
          <w:p w14:paraId="2FC006F4" w14:textId="77777777" w:rsidR="00C7732C" w:rsidRPr="00D97966" w:rsidRDefault="00C7732C" w:rsidP="00FF3D17">
            <w:pPr>
              <w:rPr>
                <w:b/>
                <w:sz w:val="20"/>
                <w:szCs w:val="20"/>
              </w:rPr>
            </w:pPr>
            <w:r w:rsidRPr="00D97966">
              <w:rPr>
                <w:b/>
                <w:sz w:val="20"/>
                <w:szCs w:val="20"/>
              </w:rPr>
              <w:lastRenderedPageBreak/>
              <w:t>Datos referentes a la persona Informante (Cumplimentación voluntaria):</w:t>
            </w:r>
          </w:p>
          <w:p w14:paraId="2FC006F5" w14:textId="77777777" w:rsidR="00C7732C" w:rsidRPr="00D97966" w:rsidRDefault="00C7732C" w:rsidP="00FF3D17">
            <w:pPr>
              <w:spacing w:before="60" w:after="60"/>
              <w:rPr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Edad: ……………………………………………………………………………………………………………………………….</w:t>
            </w:r>
          </w:p>
          <w:p w14:paraId="2FC006F6" w14:textId="77777777" w:rsidR="00C7732C" w:rsidRPr="00D97966" w:rsidRDefault="00C7732C" w:rsidP="00FF3D17">
            <w:pPr>
              <w:spacing w:before="60" w:after="60"/>
              <w:rPr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Sexo: ……………………………………………………………………………………………………………………………</w:t>
            </w:r>
          </w:p>
          <w:p w14:paraId="2FC006F7" w14:textId="77777777" w:rsidR="00C7732C" w:rsidRPr="00D97966" w:rsidRDefault="00C7732C" w:rsidP="00FF3D17">
            <w:pPr>
              <w:spacing w:before="60" w:after="60"/>
              <w:rPr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Nombre y apellidos: …………………………………………………………………………………………………………</w:t>
            </w:r>
          </w:p>
          <w:p w14:paraId="2FC006F8" w14:textId="77777777" w:rsidR="00C7732C" w:rsidRPr="00D97966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Departamento/Lugar de trabajo: ………………………………………………………………………………</w:t>
            </w:r>
            <w:proofErr w:type="gramStart"/>
            <w:r w:rsidRPr="00D97966">
              <w:rPr>
                <w:i/>
                <w:sz w:val="20"/>
                <w:szCs w:val="20"/>
              </w:rPr>
              <w:t>…….</w:t>
            </w:r>
            <w:proofErr w:type="gramEnd"/>
            <w:r w:rsidRPr="00D97966">
              <w:rPr>
                <w:i/>
                <w:sz w:val="20"/>
                <w:szCs w:val="20"/>
              </w:rPr>
              <w:t>.</w:t>
            </w:r>
          </w:p>
          <w:p w14:paraId="2FC006F9" w14:textId="77777777" w:rsidR="00C7732C" w:rsidRPr="00D97966" w:rsidRDefault="00C7732C" w:rsidP="00FF3D17">
            <w:pPr>
              <w:spacing w:before="60" w:after="60"/>
              <w:rPr>
                <w:sz w:val="20"/>
                <w:szCs w:val="20"/>
              </w:rPr>
            </w:pPr>
            <w:r w:rsidRPr="00D97966">
              <w:rPr>
                <w:sz w:val="20"/>
                <w:szCs w:val="20"/>
              </w:rPr>
              <w:t>Medio de comunicación con la empresa</w:t>
            </w:r>
            <w:r>
              <w:rPr>
                <w:sz w:val="20"/>
                <w:szCs w:val="20"/>
              </w:rPr>
              <w:t xml:space="preserve"> </w:t>
            </w:r>
            <w:r w:rsidRPr="00D97966">
              <w:rPr>
                <w:sz w:val="20"/>
                <w:szCs w:val="20"/>
              </w:rPr>
              <w:t xml:space="preserve">(e-mail, dirección </w:t>
            </w:r>
            <w:proofErr w:type="gramStart"/>
            <w:r w:rsidRPr="00D97966">
              <w:rPr>
                <w:sz w:val="20"/>
                <w:szCs w:val="20"/>
              </w:rPr>
              <w:t>postal..</w:t>
            </w:r>
            <w:proofErr w:type="gramEnd"/>
            <w:r w:rsidRPr="00D97966">
              <w:rPr>
                <w:sz w:val="20"/>
                <w:szCs w:val="20"/>
              </w:rPr>
              <w:t>)…………………………………..</w:t>
            </w:r>
          </w:p>
          <w:p w14:paraId="2FC006FA" w14:textId="77777777" w:rsidR="00C7732C" w:rsidRPr="00B915C1" w:rsidRDefault="00C7732C" w:rsidP="00FF3D17">
            <w:pPr>
              <w:rPr>
                <w:i/>
                <w:sz w:val="16"/>
                <w:szCs w:val="16"/>
              </w:rPr>
            </w:pPr>
            <w:r w:rsidRPr="00D97966">
              <w:rPr>
                <w:i/>
                <w:sz w:val="16"/>
                <w:szCs w:val="16"/>
              </w:rPr>
              <w:t xml:space="preserve">(Es posible solicitar la presencia de un tercero ( delegado de prevención, abogado </w:t>
            </w:r>
            <w:proofErr w:type="spellStart"/>
            <w:r w:rsidRPr="00D97966">
              <w:rPr>
                <w:i/>
                <w:sz w:val="16"/>
                <w:szCs w:val="16"/>
              </w:rPr>
              <w:t>etc</w:t>
            </w:r>
            <w:proofErr w:type="spellEnd"/>
            <w:r w:rsidRPr="00D97966">
              <w:rPr>
                <w:i/>
                <w:sz w:val="16"/>
                <w:szCs w:val="16"/>
              </w:rPr>
              <w:t>) a la entrevista de aproximación)</w:t>
            </w:r>
          </w:p>
        </w:tc>
      </w:tr>
      <w:tr w:rsidR="00C7732C" w:rsidRPr="00B915C1" w14:paraId="2FC006FD" w14:textId="77777777" w:rsidTr="00FF3D17">
        <w:tc>
          <w:tcPr>
            <w:tcW w:w="8774" w:type="dxa"/>
          </w:tcPr>
          <w:p w14:paraId="2FC006FC" w14:textId="77777777" w:rsidR="00C7732C" w:rsidRPr="00B915C1" w:rsidRDefault="00C7732C" w:rsidP="00FF3D17">
            <w:pPr>
              <w:rPr>
                <w:i/>
                <w:sz w:val="20"/>
                <w:szCs w:val="20"/>
              </w:rPr>
            </w:pPr>
          </w:p>
        </w:tc>
      </w:tr>
      <w:tr w:rsidR="00C7732C" w:rsidRPr="00B915C1" w14:paraId="2FC00704" w14:textId="77777777" w:rsidTr="00FF3D17">
        <w:tc>
          <w:tcPr>
            <w:tcW w:w="8774" w:type="dxa"/>
          </w:tcPr>
          <w:p w14:paraId="2FC006FE" w14:textId="2E86564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  <w:r w:rsidRPr="00B915C1">
              <w:rPr>
                <w:b/>
                <w:sz w:val="20"/>
                <w:szCs w:val="20"/>
              </w:rPr>
              <w:t>Datos referentes a la persona de</w:t>
            </w:r>
            <w:r w:rsidR="001E2567">
              <w:rPr>
                <w:b/>
                <w:sz w:val="20"/>
                <w:szCs w:val="20"/>
              </w:rPr>
              <w:t>nunciada</w:t>
            </w:r>
            <w:r w:rsidRPr="00B915C1">
              <w:rPr>
                <w:b/>
                <w:sz w:val="20"/>
                <w:szCs w:val="20"/>
              </w:rPr>
              <w:t>:</w:t>
            </w:r>
          </w:p>
          <w:p w14:paraId="2FC006FF" w14:textId="77777777" w:rsidR="00C7732C" w:rsidRPr="00B915C1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Edad: ……………………………………………………………………………………………………………………………….</w:t>
            </w:r>
          </w:p>
          <w:p w14:paraId="2FC00700" w14:textId="77777777" w:rsidR="00C7732C" w:rsidRPr="00B915C1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Sexo: ……………………………………………………………………………………………………………………………</w:t>
            </w:r>
          </w:p>
          <w:p w14:paraId="2FC00701" w14:textId="77777777" w:rsidR="00C7732C" w:rsidRPr="00B915C1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Nombre y apellidos: …………………………………………………………………………………………………………</w:t>
            </w:r>
          </w:p>
          <w:p w14:paraId="2FC00702" w14:textId="77777777" w:rsidR="00C7732C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Departamento/Lugar de trabajo: ………………………………………………………………………………</w:t>
            </w:r>
            <w:proofErr w:type="gramStart"/>
            <w:r w:rsidRPr="00B915C1">
              <w:rPr>
                <w:i/>
                <w:sz w:val="20"/>
                <w:szCs w:val="20"/>
              </w:rPr>
              <w:t>…….</w:t>
            </w:r>
            <w:proofErr w:type="gramEnd"/>
            <w:r w:rsidRPr="00B915C1">
              <w:rPr>
                <w:i/>
                <w:sz w:val="20"/>
                <w:szCs w:val="20"/>
              </w:rPr>
              <w:t>.</w:t>
            </w:r>
          </w:p>
          <w:p w14:paraId="62827B58" w14:textId="77777777" w:rsidR="001E2567" w:rsidRPr="00D97966" w:rsidRDefault="001E2567" w:rsidP="001E2567">
            <w:pPr>
              <w:spacing w:before="60" w:after="60"/>
              <w:rPr>
                <w:sz w:val="20"/>
                <w:szCs w:val="20"/>
              </w:rPr>
            </w:pPr>
            <w:r w:rsidRPr="00D97966">
              <w:rPr>
                <w:sz w:val="20"/>
                <w:szCs w:val="20"/>
              </w:rPr>
              <w:t>Medio de comunicación con la empresa</w:t>
            </w:r>
            <w:r>
              <w:rPr>
                <w:sz w:val="20"/>
                <w:szCs w:val="20"/>
              </w:rPr>
              <w:t xml:space="preserve"> </w:t>
            </w:r>
            <w:r w:rsidRPr="00D97966">
              <w:rPr>
                <w:sz w:val="20"/>
                <w:szCs w:val="20"/>
              </w:rPr>
              <w:t xml:space="preserve">(e-mail, dirección </w:t>
            </w:r>
            <w:proofErr w:type="gramStart"/>
            <w:r w:rsidRPr="00D97966">
              <w:rPr>
                <w:sz w:val="20"/>
                <w:szCs w:val="20"/>
              </w:rPr>
              <w:t>postal..</w:t>
            </w:r>
            <w:proofErr w:type="gramEnd"/>
            <w:r w:rsidRPr="00D97966">
              <w:rPr>
                <w:sz w:val="20"/>
                <w:szCs w:val="20"/>
              </w:rPr>
              <w:t>)…………………………………..</w:t>
            </w:r>
          </w:p>
          <w:p w14:paraId="098356F0" w14:textId="77777777" w:rsidR="00C7732C" w:rsidRDefault="00C7732C" w:rsidP="00FF3D17">
            <w:pPr>
              <w:rPr>
                <w:i/>
                <w:sz w:val="16"/>
                <w:szCs w:val="16"/>
              </w:rPr>
            </w:pPr>
            <w:r w:rsidRPr="00B915C1">
              <w:rPr>
                <w:i/>
                <w:sz w:val="16"/>
                <w:szCs w:val="16"/>
              </w:rPr>
              <w:t>(Es posible solicitar la presencia de un delegado de prevención a la entrevista de aproximación)</w:t>
            </w:r>
          </w:p>
          <w:p w14:paraId="2FC00703" w14:textId="28201AB4" w:rsidR="001E2567" w:rsidRPr="00B915C1" w:rsidRDefault="001E2567" w:rsidP="00FF3D1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n caso de ser denunciadas varias personas, adjuntar las hojas complementarias numeradas con los mismos datos disponibles)</w:t>
            </w:r>
          </w:p>
        </w:tc>
      </w:tr>
      <w:tr w:rsidR="00C7732C" w:rsidRPr="00B915C1" w14:paraId="2FC00706" w14:textId="77777777" w:rsidTr="00FF3D17">
        <w:tc>
          <w:tcPr>
            <w:tcW w:w="8774" w:type="dxa"/>
          </w:tcPr>
          <w:p w14:paraId="2FC00705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</w:p>
        </w:tc>
      </w:tr>
      <w:tr w:rsidR="00C7732C" w:rsidRPr="00B915C1" w14:paraId="2FC0070F" w14:textId="77777777" w:rsidTr="00FF3D17">
        <w:trPr>
          <w:trHeight w:val="3667"/>
        </w:trPr>
        <w:tc>
          <w:tcPr>
            <w:tcW w:w="8774" w:type="dxa"/>
          </w:tcPr>
          <w:p w14:paraId="2FC00707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  <w:r w:rsidRPr="00B915C1">
              <w:rPr>
                <w:b/>
                <w:sz w:val="20"/>
                <w:szCs w:val="20"/>
              </w:rPr>
              <w:t>Cumplimentar en caso de ser una persona diferente la que se encuentra expuesta a la posible situación de acoso psicológico, conflicto interpersonal, acoso sexual y/o acoso por razón de sexo:</w:t>
            </w:r>
          </w:p>
          <w:p w14:paraId="2FC00708" w14:textId="77777777" w:rsidR="00C7732C" w:rsidRPr="00B915C1" w:rsidRDefault="00C7732C" w:rsidP="00FF3D17">
            <w:pPr>
              <w:rPr>
                <w:b/>
                <w:sz w:val="20"/>
                <w:szCs w:val="20"/>
              </w:rPr>
            </w:pPr>
          </w:p>
          <w:p w14:paraId="2FC00709" w14:textId="77777777" w:rsidR="00C7732C" w:rsidRPr="00B915C1" w:rsidRDefault="00C7732C" w:rsidP="00FF3D17">
            <w:pPr>
              <w:spacing w:before="60" w:after="60"/>
              <w:rPr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Nombre y apellidos: …………………………………………………………………………………………………………</w:t>
            </w:r>
          </w:p>
          <w:p w14:paraId="2FC0070A" w14:textId="77777777" w:rsidR="00C7732C" w:rsidRPr="00B915C1" w:rsidRDefault="00C7732C" w:rsidP="00FF3D17">
            <w:pPr>
              <w:spacing w:before="60" w:after="60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Cargo: ………………………………………………………………………………………………………………………</w:t>
            </w:r>
            <w:proofErr w:type="gramStart"/>
            <w:r w:rsidRPr="00B915C1">
              <w:rPr>
                <w:i/>
                <w:sz w:val="20"/>
                <w:szCs w:val="20"/>
              </w:rPr>
              <w:t>…….</w:t>
            </w:r>
            <w:proofErr w:type="gramEnd"/>
            <w:r w:rsidRPr="00B915C1">
              <w:rPr>
                <w:i/>
                <w:sz w:val="20"/>
                <w:szCs w:val="20"/>
              </w:rPr>
              <w:t>.</w:t>
            </w:r>
          </w:p>
          <w:p w14:paraId="06C1161F" w14:textId="77777777" w:rsidR="001E2567" w:rsidRDefault="001E2567" w:rsidP="00FF3D17">
            <w:pPr>
              <w:jc w:val="left"/>
              <w:rPr>
                <w:i/>
                <w:sz w:val="20"/>
                <w:szCs w:val="20"/>
              </w:rPr>
            </w:pPr>
          </w:p>
          <w:p w14:paraId="2FC0070C" w14:textId="2ABF44DA" w:rsidR="00C7732C" w:rsidRPr="00B915C1" w:rsidRDefault="00C7732C" w:rsidP="00FF3D17">
            <w:pPr>
              <w:jc w:val="left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Firma:</w:t>
            </w:r>
          </w:p>
          <w:p w14:paraId="2FC0070D" w14:textId="77777777" w:rsidR="00C7732C" w:rsidRPr="00B915C1" w:rsidRDefault="00C7732C" w:rsidP="00FF3D17">
            <w:pPr>
              <w:jc w:val="left"/>
              <w:rPr>
                <w:sz w:val="20"/>
                <w:szCs w:val="20"/>
              </w:rPr>
            </w:pPr>
          </w:p>
          <w:p w14:paraId="2FC0070E" w14:textId="77777777" w:rsidR="00C7732C" w:rsidRPr="00B915C1" w:rsidRDefault="00C7732C" w:rsidP="00FF3D17">
            <w:pPr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Firma y autorización del/la empleado/a expuesto a la posible situación de acoso psicológico, conflicto interpersonal, violencia sexual (acoso sexual, acoso por razón de sexo o violencia en el ámbito digital):</w:t>
            </w:r>
          </w:p>
        </w:tc>
      </w:tr>
      <w:tr w:rsidR="00C7732C" w:rsidRPr="00B915C1" w14:paraId="2FC0071F" w14:textId="77777777" w:rsidTr="00FF3D17">
        <w:trPr>
          <w:trHeight w:val="3005"/>
        </w:trPr>
        <w:tc>
          <w:tcPr>
            <w:tcW w:w="8774" w:type="dxa"/>
          </w:tcPr>
          <w:p w14:paraId="2FC00710" w14:textId="77777777" w:rsidR="00C7732C" w:rsidRPr="00B915C1" w:rsidRDefault="00C7732C" w:rsidP="00FF3D17">
            <w:pPr>
              <w:rPr>
                <w:rFonts w:eastAsia="Palatino Linotype" w:cstheme="minorHAnsi"/>
                <w:sz w:val="20"/>
                <w:szCs w:val="20"/>
              </w:rPr>
            </w:pPr>
          </w:p>
          <w:p w14:paraId="2FC00711" w14:textId="77777777" w:rsidR="00C7732C" w:rsidRPr="00B915C1" w:rsidRDefault="00C7732C" w:rsidP="00FF3D17">
            <w:pPr>
              <w:rPr>
                <w:rFonts w:eastAsia="Palatino Linotype" w:cstheme="minorHAnsi"/>
                <w:sz w:val="20"/>
                <w:szCs w:val="20"/>
              </w:rPr>
            </w:pPr>
            <w:r w:rsidRPr="00B915C1">
              <w:rPr>
                <w:rFonts w:eastAsia="Palatino Linotype" w:cstheme="minorHAnsi"/>
                <w:sz w:val="20"/>
                <w:szCs w:val="20"/>
              </w:rPr>
              <w:t>Se tenga por presentada la queja o denuncia y se inicie el procedimiento previsto en el protocolo.</w:t>
            </w:r>
          </w:p>
          <w:p w14:paraId="2FC00712" w14:textId="77777777" w:rsidR="00C7732C" w:rsidRPr="00B915C1" w:rsidRDefault="00C7732C" w:rsidP="00FF3D17">
            <w:pPr>
              <w:rPr>
                <w:rFonts w:eastAsia="Palatino Linotype" w:cstheme="minorHAnsi"/>
                <w:sz w:val="20"/>
                <w:szCs w:val="20"/>
              </w:rPr>
            </w:pPr>
          </w:p>
          <w:p w14:paraId="2FC00714" w14:textId="77777777" w:rsidR="00C7732C" w:rsidRPr="00B915C1" w:rsidRDefault="00C7732C" w:rsidP="00FF3D17">
            <w:pPr>
              <w:rPr>
                <w:rFonts w:eastAsia="Palatino Linotype" w:cstheme="minorHAnsi"/>
                <w:sz w:val="20"/>
                <w:szCs w:val="20"/>
              </w:rPr>
            </w:pPr>
          </w:p>
          <w:p w14:paraId="2FC00715" w14:textId="77777777" w:rsidR="00C7732C" w:rsidRPr="00B915C1" w:rsidRDefault="00C7732C" w:rsidP="00FF3D17">
            <w:pPr>
              <w:rPr>
                <w:rFonts w:eastAsia="Palatino Linotype" w:cstheme="minorHAnsi"/>
                <w:sz w:val="20"/>
                <w:szCs w:val="20"/>
              </w:rPr>
            </w:pPr>
          </w:p>
          <w:p w14:paraId="2FC00716" w14:textId="77777777" w:rsidR="00C7732C" w:rsidRPr="00B915C1" w:rsidRDefault="00C7732C" w:rsidP="00FF3D17">
            <w:pPr>
              <w:tabs>
                <w:tab w:val="left" w:pos="3424"/>
              </w:tabs>
              <w:jc w:val="left"/>
              <w:rPr>
                <w:i/>
                <w:sz w:val="20"/>
                <w:szCs w:val="20"/>
              </w:rPr>
            </w:pPr>
            <w:r w:rsidRPr="00B915C1">
              <w:rPr>
                <w:i/>
                <w:sz w:val="20"/>
                <w:szCs w:val="20"/>
              </w:rPr>
              <w:t>Localidad y fecha                                                                                                 Firma de la persona interesada</w:t>
            </w:r>
          </w:p>
          <w:p w14:paraId="2FC00717" w14:textId="77777777" w:rsidR="00C7732C" w:rsidRPr="00B915C1" w:rsidRDefault="00C7732C" w:rsidP="00FF3D17">
            <w:pPr>
              <w:jc w:val="left"/>
              <w:rPr>
                <w:sz w:val="20"/>
                <w:szCs w:val="20"/>
              </w:rPr>
            </w:pPr>
          </w:p>
          <w:p w14:paraId="2FC00719" w14:textId="77777777" w:rsidR="00C7732C" w:rsidRPr="00B915C1" w:rsidRDefault="00C7732C" w:rsidP="00FF3D17">
            <w:pPr>
              <w:jc w:val="left"/>
              <w:rPr>
                <w:sz w:val="20"/>
                <w:szCs w:val="20"/>
              </w:rPr>
            </w:pPr>
          </w:p>
          <w:p w14:paraId="2FC0071E" w14:textId="1F1CB8D9" w:rsidR="00C7732C" w:rsidRPr="00FE14D5" w:rsidRDefault="00C7732C" w:rsidP="00FE14D5">
            <w:pPr>
              <w:tabs>
                <w:tab w:val="left" w:pos="1050"/>
              </w:tabs>
              <w:rPr>
                <w:i/>
                <w:sz w:val="20"/>
                <w:szCs w:val="20"/>
              </w:rPr>
            </w:pPr>
            <w:r w:rsidRPr="00D97966">
              <w:rPr>
                <w:i/>
                <w:sz w:val="20"/>
                <w:szCs w:val="20"/>
              </w:rPr>
              <w:t>Firma y autorización del/la empleado/a expuesto a la posible situación de acoso psicológico, conflicto interpersonal, violencia:</w:t>
            </w:r>
          </w:p>
        </w:tc>
      </w:tr>
    </w:tbl>
    <w:p w14:paraId="2FC00721" w14:textId="3484FC78" w:rsidR="00C43F8A" w:rsidRDefault="00C43F8A"/>
    <w:sectPr w:rsidR="00C43F8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7098" w14:textId="77777777" w:rsidR="00CA5252" w:rsidRDefault="00CA5252" w:rsidP="00FE14D5">
      <w:pPr>
        <w:spacing w:line="240" w:lineRule="auto"/>
      </w:pPr>
      <w:r>
        <w:separator/>
      </w:r>
    </w:p>
  </w:endnote>
  <w:endnote w:type="continuationSeparator" w:id="0">
    <w:p w14:paraId="7BBCD239" w14:textId="77777777" w:rsidR="00CA5252" w:rsidRDefault="00CA5252" w:rsidP="00FE1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9D895" w14:textId="77777777" w:rsidR="00CA5252" w:rsidRDefault="00CA5252" w:rsidP="00FE14D5">
      <w:pPr>
        <w:spacing w:line="240" w:lineRule="auto"/>
      </w:pPr>
      <w:r>
        <w:separator/>
      </w:r>
    </w:p>
  </w:footnote>
  <w:footnote w:type="continuationSeparator" w:id="0">
    <w:p w14:paraId="5647C997" w14:textId="77777777" w:rsidR="00CA5252" w:rsidRDefault="00CA5252" w:rsidP="00FE1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9F34" w14:textId="323FAD98" w:rsidR="00FE14D5" w:rsidRDefault="00FE14D5">
    <w:pPr>
      <w:pStyle w:val="Encabezado"/>
    </w:pPr>
    <w:r w:rsidRPr="007A2BAC">
      <w:drawing>
        <wp:inline distT="0" distB="0" distL="0" distR="0" wp14:anchorId="4FF35E1C" wp14:editId="466E3EDC">
          <wp:extent cx="1346200" cy="549308"/>
          <wp:effectExtent l="0" t="0" r="0" b="0"/>
          <wp:docPr id="76012231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22318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174" cy="563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41914"/>
    <w:multiLevelType w:val="multilevel"/>
    <w:tmpl w:val="1BA631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0288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C"/>
    <w:rsid w:val="001D0E1F"/>
    <w:rsid w:val="001E2567"/>
    <w:rsid w:val="002B1207"/>
    <w:rsid w:val="006C42CD"/>
    <w:rsid w:val="008E2AA5"/>
    <w:rsid w:val="00C43F8A"/>
    <w:rsid w:val="00C7732C"/>
    <w:rsid w:val="00CA5252"/>
    <w:rsid w:val="00EF201B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06BC"/>
  <w15:chartTrackingRefBased/>
  <w15:docId w15:val="{0142A808-FD0F-4E0B-B988-A97ED377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2C"/>
    <w:pPr>
      <w:spacing w:after="0" w:line="280" w:lineRule="exact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7732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4F5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32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B2A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32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73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73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73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73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73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73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32C"/>
    <w:rPr>
      <w:rFonts w:asciiTheme="majorHAnsi" w:eastAsiaTheme="majorEastAsia" w:hAnsiTheme="majorHAnsi" w:cstheme="majorBidi"/>
      <w:b/>
      <w:bCs/>
      <w:color w:val="4B4F5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32C"/>
    <w:rPr>
      <w:rFonts w:asciiTheme="majorHAnsi" w:eastAsiaTheme="majorEastAsia" w:hAnsiTheme="majorHAnsi" w:cstheme="majorBidi"/>
      <w:b/>
      <w:bCs/>
      <w:color w:val="00B2A9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3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73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73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73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7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7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7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73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732C"/>
  </w:style>
  <w:style w:type="character" w:styleId="Referenciaintensa">
    <w:name w:val="Intense Reference"/>
    <w:basedOn w:val="Fuentedeprrafopredeter"/>
    <w:uiPriority w:val="32"/>
    <w:qFormat/>
    <w:rsid w:val="00C7732C"/>
    <w:rPr>
      <w:b/>
      <w:bCs/>
      <w:smallCaps/>
      <w:color w:val="ED7D31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C7732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E256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14D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4D5"/>
  </w:style>
  <w:style w:type="paragraph" w:styleId="Piedepgina">
    <w:name w:val="footer"/>
    <w:basedOn w:val="Normal"/>
    <w:link w:val="PiedepginaCar"/>
    <w:uiPriority w:val="99"/>
    <w:unhideWhenUsed/>
    <w:rsid w:val="00FE14D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498-9B49-42BB-B9D3-D966C08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irónPrevención S.L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batalle Danes, Maria Dolores</dc:creator>
  <cp:keywords/>
  <dc:description/>
  <cp:lastModifiedBy>Abel Ramirez</cp:lastModifiedBy>
  <cp:revision>2</cp:revision>
  <dcterms:created xsi:type="dcterms:W3CDTF">2024-09-12T09:30:00Z</dcterms:created>
  <dcterms:modified xsi:type="dcterms:W3CDTF">2024-09-12T09:30:00Z</dcterms:modified>
</cp:coreProperties>
</file>